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264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1F8">
        <w:rPr>
          <w:rFonts w:ascii="Times New Roman" w:hAnsi="Times New Roman" w:cs="Times New Roman"/>
          <w:b/>
          <w:sz w:val="26"/>
          <w:szCs w:val="26"/>
        </w:rPr>
        <w:t>17 по ул. Медведе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F29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146A9C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>Остаток фина</w:t>
      </w:r>
      <w:r w:rsidR="00802F29">
        <w:rPr>
          <w:rFonts w:ascii="Times New Roman" w:hAnsi="Times New Roman" w:cs="Times New Roman"/>
          <w:b/>
          <w:i/>
        </w:rPr>
        <w:t>нсовых средств на 1.01.2020</w:t>
      </w:r>
      <w:r w:rsidR="00146A9C" w:rsidRPr="00146A9C">
        <w:rPr>
          <w:rFonts w:ascii="Times New Roman" w:hAnsi="Times New Roman" w:cs="Times New Roman"/>
          <w:b/>
          <w:i/>
        </w:rPr>
        <w:t>г.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="00802F29">
        <w:rPr>
          <w:rFonts w:ascii="Times New Roman" w:hAnsi="Times New Roman" w:cs="Times New Roman"/>
          <w:b/>
          <w:i/>
        </w:rPr>
        <w:t>- 88 296</w:t>
      </w:r>
      <w:r w:rsidRPr="00146A9C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146A9C" w:rsidRPr="00146A9C">
        <w:rPr>
          <w:rFonts w:ascii="Times New Roman" w:hAnsi="Times New Roman" w:cs="Times New Roman"/>
          <w:b/>
          <w:i/>
        </w:rPr>
        <w:t>текущему</w:t>
      </w:r>
      <w:r w:rsidR="00802F29">
        <w:rPr>
          <w:rFonts w:ascii="Times New Roman" w:hAnsi="Times New Roman" w:cs="Times New Roman"/>
          <w:b/>
          <w:i/>
        </w:rPr>
        <w:t xml:space="preserve"> ремонту на 2020</w:t>
      </w:r>
      <w:r w:rsidR="00146A9C" w:rsidRPr="00146A9C">
        <w:rPr>
          <w:rFonts w:ascii="Times New Roman" w:hAnsi="Times New Roman" w:cs="Times New Roman"/>
          <w:b/>
          <w:i/>
        </w:rPr>
        <w:t>г.</w:t>
      </w:r>
      <w:r w:rsidR="00146A9C" w:rsidRPr="00146A9C">
        <w:rPr>
          <w:rFonts w:ascii="Times New Roman" w:hAnsi="Times New Roman" w:cs="Times New Roman"/>
          <w:b/>
          <w:i/>
        </w:rPr>
        <w:tab/>
        <w:t>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="00802F29">
        <w:rPr>
          <w:rFonts w:ascii="Times New Roman" w:hAnsi="Times New Roman" w:cs="Times New Roman"/>
          <w:b/>
          <w:i/>
        </w:rPr>
        <w:t>75 216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117C5C" w:rsidRPr="00146A9C" w:rsidRDefault="00117C5C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802F29">
        <w:rPr>
          <w:rFonts w:ascii="Times New Roman" w:hAnsi="Times New Roman" w:cs="Times New Roman"/>
          <w:b/>
          <w:i/>
        </w:rPr>
        <w:t>- 13 080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DA05CE" w:rsidRDefault="00DA05CE" w:rsidP="00DA05CE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081620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</w:t>
            </w:r>
            <w:r w:rsidR="008C0C67">
              <w:rPr>
                <w:rFonts w:ascii="Times New Roman" w:hAnsi="Times New Roman" w:cs="Times New Roman"/>
                <w:sz w:val="24"/>
                <w:szCs w:val="24"/>
              </w:rPr>
              <w:t>и гидропневмопромывка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802F29" w:rsidP="009F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802F29" w:rsidRDefault="00802F29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29">
              <w:rPr>
                <w:rFonts w:ascii="Times New Roman" w:hAnsi="Times New Roman" w:cs="Times New Roman"/>
                <w:sz w:val="24"/>
                <w:szCs w:val="24"/>
              </w:rPr>
              <w:t>Установка заборчика возле 1 подъезда</w:t>
            </w:r>
          </w:p>
        </w:tc>
        <w:tc>
          <w:tcPr>
            <w:tcW w:w="1417" w:type="dxa"/>
          </w:tcPr>
          <w:p w:rsidR="0039731E" w:rsidRPr="003129EE" w:rsidRDefault="00802F2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2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802F2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802F29" w:rsidRPr="003129EE" w:rsidTr="00CA6C98">
        <w:tc>
          <w:tcPr>
            <w:tcW w:w="7797" w:type="dxa"/>
          </w:tcPr>
          <w:p w:rsidR="00802F29" w:rsidRPr="00802F29" w:rsidRDefault="00802F29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</w:t>
            </w:r>
          </w:p>
        </w:tc>
        <w:tc>
          <w:tcPr>
            <w:tcW w:w="1417" w:type="dxa"/>
          </w:tcPr>
          <w:p w:rsidR="00802F29" w:rsidRDefault="00802F2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F29" w:rsidRPr="003129EE" w:rsidRDefault="00802F2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F29" w:rsidRPr="003129EE" w:rsidRDefault="00802F2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F29" w:rsidRDefault="00802F2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bookmarkStart w:id="0" w:name="_GoBack"/>
            <w:bookmarkEnd w:id="0"/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F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4C5">
        <w:rPr>
          <w:rFonts w:ascii="Times New Roman" w:hAnsi="Times New Roman" w:cs="Times New Roman"/>
          <w:b/>
          <w:sz w:val="24"/>
          <w:szCs w:val="24"/>
        </w:rPr>
        <w:t>Антипенко А.В.</w:t>
      </w:r>
    </w:p>
    <w:sectPr w:rsidR="00E82DBA" w:rsidRPr="00CA6C98" w:rsidSect="003F41F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AF" w:rsidRDefault="00AC38AF" w:rsidP="009F44F1">
      <w:pPr>
        <w:spacing w:after="0" w:line="240" w:lineRule="auto"/>
      </w:pPr>
      <w:r>
        <w:separator/>
      </w:r>
    </w:p>
  </w:endnote>
  <w:endnote w:type="continuationSeparator" w:id="0">
    <w:p w:rsidR="00AC38AF" w:rsidRDefault="00AC38AF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AF" w:rsidRDefault="00AC38AF" w:rsidP="009F44F1">
      <w:pPr>
        <w:spacing w:after="0" w:line="240" w:lineRule="auto"/>
      </w:pPr>
      <w:r>
        <w:separator/>
      </w:r>
    </w:p>
  </w:footnote>
  <w:footnote w:type="continuationSeparator" w:id="0">
    <w:p w:rsidR="00AC38AF" w:rsidRDefault="00AC38AF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12D09"/>
    <w:rsid w:val="00117C5C"/>
    <w:rsid w:val="00146A9C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46777"/>
    <w:rsid w:val="002610D9"/>
    <w:rsid w:val="00263565"/>
    <w:rsid w:val="00273679"/>
    <w:rsid w:val="00274C2C"/>
    <w:rsid w:val="00276004"/>
    <w:rsid w:val="00282F5C"/>
    <w:rsid w:val="0028424A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F04A4"/>
    <w:rsid w:val="003F41F9"/>
    <w:rsid w:val="00402CFF"/>
    <w:rsid w:val="00416130"/>
    <w:rsid w:val="00442567"/>
    <w:rsid w:val="00475F4B"/>
    <w:rsid w:val="00487E71"/>
    <w:rsid w:val="00493ACF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54721"/>
    <w:rsid w:val="00582281"/>
    <w:rsid w:val="00583EAC"/>
    <w:rsid w:val="00590738"/>
    <w:rsid w:val="005916C5"/>
    <w:rsid w:val="0059246C"/>
    <w:rsid w:val="005B43B4"/>
    <w:rsid w:val="005C02FC"/>
    <w:rsid w:val="005E71B1"/>
    <w:rsid w:val="005F014E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264C5"/>
    <w:rsid w:val="00730F14"/>
    <w:rsid w:val="0074098B"/>
    <w:rsid w:val="00754945"/>
    <w:rsid w:val="007632B4"/>
    <w:rsid w:val="00763D73"/>
    <w:rsid w:val="007C198B"/>
    <w:rsid w:val="007C3E2C"/>
    <w:rsid w:val="007D3D6A"/>
    <w:rsid w:val="007D6D49"/>
    <w:rsid w:val="007D7951"/>
    <w:rsid w:val="00802F29"/>
    <w:rsid w:val="00824002"/>
    <w:rsid w:val="008507BE"/>
    <w:rsid w:val="00864678"/>
    <w:rsid w:val="0087105A"/>
    <w:rsid w:val="00894C67"/>
    <w:rsid w:val="008A3A0D"/>
    <w:rsid w:val="008B2845"/>
    <w:rsid w:val="008B464F"/>
    <w:rsid w:val="008C0C67"/>
    <w:rsid w:val="008C2339"/>
    <w:rsid w:val="008E15CC"/>
    <w:rsid w:val="008E2E8E"/>
    <w:rsid w:val="0090342F"/>
    <w:rsid w:val="00904EA3"/>
    <w:rsid w:val="00907784"/>
    <w:rsid w:val="0091123A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9F4B84"/>
    <w:rsid w:val="009F71F8"/>
    <w:rsid w:val="00A347AB"/>
    <w:rsid w:val="00A6142E"/>
    <w:rsid w:val="00A64C7E"/>
    <w:rsid w:val="00A65453"/>
    <w:rsid w:val="00A719C5"/>
    <w:rsid w:val="00AB2D6A"/>
    <w:rsid w:val="00AC1738"/>
    <w:rsid w:val="00AC38AF"/>
    <w:rsid w:val="00AC430A"/>
    <w:rsid w:val="00AD158B"/>
    <w:rsid w:val="00AD6BA1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97CFA"/>
    <w:rsid w:val="00CA04AC"/>
    <w:rsid w:val="00CA6C98"/>
    <w:rsid w:val="00CB44C4"/>
    <w:rsid w:val="00CB6C5E"/>
    <w:rsid w:val="00CC3CA4"/>
    <w:rsid w:val="00D22A64"/>
    <w:rsid w:val="00D25042"/>
    <w:rsid w:val="00D365D7"/>
    <w:rsid w:val="00D74F4D"/>
    <w:rsid w:val="00DA05CE"/>
    <w:rsid w:val="00DB2A5F"/>
    <w:rsid w:val="00DB3E80"/>
    <w:rsid w:val="00DC1AA6"/>
    <w:rsid w:val="00DC2172"/>
    <w:rsid w:val="00DD0B2E"/>
    <w:rsid w:val="00DF2507"/>
    <w:rsid w:val="00DF3FD7"/>
    <w:rsid w:val="00DF71B1"/>
    <w:rsid w:val="00E11FDD"/>
    <w:rsid w:val="00E366E3"/>
    <w:rsid w:val="00E60B79"/>
    <w:rsid w:val="00E65A09"/>
    <w:rsid w:val="00E75DDF"/>
    <w:rsid w:val="00E8221D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E689"/>
  <w15:docId w15:val="{6D82E18F-B7B5-4944-8055-FA98AEEE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11pt">
    <w:name w:val="Основной текст (2) + 11 pt;Не полужирный"/>
    <w:basedOn w:val="a0"/>
    <w:rsid w:val="00DF3F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8992-D97D-4F29-86E9-57487DE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40</cp:revision>
  <cp:lastPrinted>2018-04-28T07:38:00Z</cp:lastPrinted>
  <dcterms:created xsi:type="dcterms:W3CDTF">2017-01-13T11:31:00Z</dcterms:created>
  <dcterms:modified xsi:type="dcterms:W3CDTF">2020-04-01T08:30:00Z</dcterms:modified>
</cp:coreProperties>
</file>